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7485" w14:textId="1F82A1C5" w:rsidR="00A16238" w:rsidRPr="00BC5350" w:rsidRDefault="00345981" w:rsidP="00EC4B1C">
      <w:pPr>
        <w:spacing w:after="960"/>
        <w:ind w:left="1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EW JERSEY</w:t>
      </w:r>
      <w:bookmarkStart w:id="0" w:name="_GoBack"/>
      <w:bookmarkEnd w:id="0"/>
      <w:r w:rsidR="00EC4B1C">
        <w:rPr>
          <w:b/>
          <w:sz w:val="40"/>
          <w:szCs w:val="40"/>
        </w:rPr>
        <w:t xml:space="preserve"> </w:t>
      </w:r>
      <w:r w:rsidR="00045A77">
        <w:rPr>
          <w:b/>
          <w:sz w:val="40"/>
          <w:szCs w:val="40"/>
        </w:rPr>
        <w:t>M</w:t>
      </w:r>
      <w:r w:rsidR="00A16238" w:rsidRPr="00BC5350">
        <w:rPr>
          <w:b/>
          <w:sz w:val="40"/>
          <w:szCs w:val="40"/>
        </w:rPr>
        <w:t>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1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1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2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2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980AF8">
      <w:pPr>
        <w:spacing w:before="180" w:line="360" w:lineRule="auto"/>
        <w:ind w:firstLine="46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6E4837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6E4837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6E4837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6E4837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6E4837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6E4837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6E4837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6E4837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6E4837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8F2D" w14:textId="77777777" w:rsidR="006E4837" w:rsidRDefault="006E4837">
      <w:r>
        <w:separator/>
      </w:r>
    </w:p>
  </w:endnote>
  <w:endnote w:type="continuationSeparator" w:id="0">
    <w:p w14:paraId="0A6B3B97" w14:textId="77777777" w:rsidR="006E4837" w:rsidRDefault="006E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6E4837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="00345981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2DD73" w14:textId="77777777" w:rsidR="006E4837" w:rsidRDefault="006E4837">
      <w:r>
        <w:separator/>
      </w:r>
    </w:p>
  </w:footnote>
  <w:footnote w:type="continuationSeparator" w:id="0">
    <w:p w14:paraId="4484DCFF" w14:textId="77777777" w:rsidR="006E4837" w:rsidRDefault="006E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38"/>
    <w:rsid w:val="00045A77"/>
    <w:rsid w:val="000C2E8B"/>
    <w:rsid w:val="00122E72"/>
    <w:rsid w:val="00211DB7"/>
    <w:rsid w:val="002D55D6"/>
    <w:rsid w:val="002E07DA"/>
    <w:rsid w:val="002F4DE5"/>
    <w:rsid w:val="00345981"/>
    <w:rsid w:val="00353C8A"/>
    <w:rsid w:val="003F5F46"/>
    <w:rsid w:val="00431582"/>
    <w:rsid w:val="00440520"/>
    <w:rsid w:val="005153BC"/>
    <w:rsid w:val="005E002F"/>
    <w:rsid w:val="00601684"/>
    <w:rsid w:val="006E4837"/>
    <w:rsid w:val="008B165D"/>
    <w:rsid w:val="008E49E3"/>
    <w:rsid w:val="008F2DC3"/>
    <w:rsid w:val="0092427A"/>
    <w:rsid w:val="00980AF8"/>
    <w:rsid w:val="009A39D9"/>
    <w:rsid w:val="009C4D4A"/>
    <w:rsid w:val="00A16238"/>
    <w:rsid w:val="00A40462"/>
    <w:rsid w:val="00A61D7B"/>
    <w:rsid w:val="00B17CCA"/>
    <w:rsid w:val="00B351D3"/>
    <w:rsid w:val="00B83B4E"/>
    <w:rsid w:val="00B9480B"/>
    <w:rsid w:val="00BC5350"/>
    <w:rsid w:val="00BC5705"/>
    <w:rsid w:val="00CD4747"/>
    <w:rsid w:val="00D414FB"/>
    <w:rsid w:val="00D44D00"/>
    <w:rsid w:val="00E74AC7"/>
    <w:rsid w:val="00E80D01"/>
    <w:rsid w:val="00E817CE"/>
    <w:rsid w:val="00EC4B1C"/>
    <w:rsid w:val="00EF5483"/>
    <w:rsid w:val="00EF5FEA"/>
    <w:rsid w:val="00F14FDB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sign.com/" TargetMode="External"/><Relationship Id="rId12" Type="http://schemas.openxmlformats.org/officeDocument/2006/relationships/hyperlink" Target="https://esign.com/" TargetMode="External"/><Relationship Id="rId13" Type="http://schemas.openxmlformats.org/officeDocument/2006/relationships/hyperlink" Target="https://esign.com/" TargetMode="External"/><Relationship Id="rId14" Type="http://schemas.openxmlformats.org/officeDocument/2006/relationships/hyperlink" Target="https://esign.com/" TargetMode="External"/><Relationship Id="rId15" Type="http://schemas.openxmlformats.org/officeDocument/2006/relationships/hyperlink" Target="https://esign.co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7CFEF-9C70-6141-9E3E-B7F6D7AB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587</Characters>
  <Application>Microsoft Macintosh Word</Application>
  <DocSecurity>0</DocSecurity>
  <Lines>11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Motor Vehicle Bill of Sale</vt:lpstr>
    </vt:vector>
  </TitlesOfParts>
  <Manager/>
  <Company/>
  <LinksUpToDate>false</LinksUpToDate>
  <CharactersWithSpaces>4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Motor Vehicle Bill of Sale</dc:title>
  <dc:subject/>
  <dc:creator>eSign</dc:creator>
  <cp:keywords/>
  <dc:description/>
  <cp:lastModifiedBy>Ian Macaulay</cp:lastModifiedBy>
  <cp:revision>3</cp:revision>
  <dcterms:created xsi:type="dcterms:W3CDTF">2020-12-30T17:49:00Z</dcterms:created>
  <dcterms:modified xsi:type="dcterms:W3CDTF">2020-12-30T17:50:00Z</dcterms:modified>
  <cp:category/>
</cp:coreProperties>
</file>